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2966" w14:textId="77777777" w:rsidR="007C5A6E" w:rsidRDefault="007C5A6E" w:rsidP="00DA69C5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rFonts w:eastAsia="Calibri"/>
          <w:sz w:val="24"/>
          <w:lang w:eastAsia="en-US"/>
        </w:rPr>
      </w:pPr>
    </w:p>
    <w:p w14:paraId="64EE1F58" w14:textId="56A4535E" w:rsidR="00FC7F76" w:rsidRDefault="007C5A6E" w:rsidP="00FC7F76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        Государственное учреждение «Центр гигиены, эпидемиологии и </w:t>
      </w:r>
      <w:r w:rsidR="00E04C4F">
        <w:rPr>
          <w:rFonts w:eastAsia="Calibri"/>
          <w:szCs w:val="30"/>
        </w:rPr>
        <w:t>Ленинского района г. Минска</w:t>
      </w:r>
      <w:r>
        <w:rPr>
          <w:rFonts w:eastAsia="Calibri"/>
          <w:szCs w:val="30"/>
        </w:rPr>
        <w:t>»</w:t>
      </w:r>
      <w:r w:rsidR="00E04C4F">
        <w:rPr>
          <w:rFonts w:eastAsia="Calibri"/>
          <w:szCs w:val="30"/>
        </w:rPr>
        <w:t xml:space="preserve"> информирует, что </w:t>
      </w:r>
      <w:r w:rsidR="00D15764">
        <w:rPr>
          <w:rFonts w:eastAsia="Calibri"/>
          <w:szCs w:val="30"/>
        </w:rPr>
        <w:t xml:space="preserve">Приказом Министерства здравоохранения </w:t>
      </w:r>
      <w:r w:rsidR="00E04C4F">
        <w:rPr>
          <w:rFonts w:eastAsia="Calibri"/>
          <w:szCs w:val="30"/>
        </w:rPr>
        <w:t xml:space="preserve">Республики Беларусь </w:t>
      </w:r>
      <w:r w:rsidR="00D15764" w:rsidRPr="00D15764">
        <w:rPr>
          <w:rFonts w:eastAsia="Calibri"/>
          <w:szCs w:val="30"/>
        </w:rPr>
        <w:t>31.12.2025 № 1627</w:t>
      </w:r>
      <w:r w:rsidR="00D15764">
        <w:rPr>
          <w:rFonts w:eastAsia="Calibri"/>
          <w:szCs w:val="30"/>
        </w:rPr>
        <w:t xml:space="preserve"> утверждены </w:t>
      </w:r>
      <w:r w:rsidR="00E04C4F">
        <w:rPr>
          <w:rFonts w:eastAsia="Calibri"/>
          <w:szCs w:val="30"/>
        </w:rPr>
        <w:t xml:space="preserve">следующие </w:t>
      </w:r>
      <w:r w:rsidR="00D15764">
        <w:rPr>
          <w:rFonts w:eastAsia="Calibri"/>
          <w:szCs w:val="30"/>
        </w:rPr>
        <w:t>чек-листы</w:t>
      </w:r>
      <w:r w:rsidR="00E04C4F">
        <w:rPr>
          <w:rFonts w:eastAsia="Calibri"/>
          <w:szCs w:val="30"/>
        </w:rPr>
        <w:t xml:space="preserve"> по вопросам функционирования промышленных организаций.</w:t>
      </w:r>
    </w:p>
    <w:p w14:paraId="2F11381A" w14:textId="5C170336" w:rsidR="00FC7F76" w:rsidRPr="00FC7F76" w:rsidRDefault="00FC7F76" w:rsidP="00FC7F76">
      <w:pPr>
        <w:jc w:val="both"/>
        <w:rPr>
          <w:rFonts w:eastAsia="Calibri"/>
          <w:bCs/>
          <w:szCs w:val="30"/>
        </w:rPr>
      </w:pPr>
      <w:r w:rsidRPr="00FC7F76">
        <w:rPr>
          <w:rFonts w:eastAsia="Calibri"/>
          <w:szCs w:val="30"/>
        </w:rPr>
        <w:t xml:space="preserve">- для субъектов, </w:t>
      </w:r>
      <w:r w:rsidRPr="00FC7F76">
        <w:rPr>
          <w:rFonts w:eastAsia="Calibri"/>
          <w:bCs/>
          <w:szCs w:val="30"/>
        </w:rPr>
        <w:t>осуществляющих ремонт и техническое обслуживание транспортных средств</w:t>
      </w:r>
      <w:r w:rsidRPr="00FC7F76">
        <w:rPr>
          <w:rFonts w:eastAsia="Calibri"/>
          <w:bCs/>
          <w:szCs w:val="30"/>
        </w:rPr>
        <w:t>;</w:t>
      </w:r>
    </w:p>
    <w:p w14:paraId="5B6958C9" w14:textId="7B27BBC8" w:rsidR="00FC7F76" w:rsidRPr="00D15764" w:rsidRDefault="00D15764" w:rsidP="00FC7F76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 </w:t>
      </w:r>
      <w:r w:rsidR="00FC7F76">
        <w:rPr>
          <w:rFonts w:eastAsia="Calibri"/>
          <w:szCs w:val="30"/>
        </w:rPr>
        <w:t xml:space="preserve">- </w:t>
      </w:r>
      <w:r w:rsidR="00FC7F76" w:rsidRPr="00FC7F76">
        <w:rPr>
          <w:rFonts w:eastAsia="Calibri"/>
          <w:szCs w:val="30"/>
        </w:rPr>
        <w:t>по вопросам выполнения субъектами хозяйствования</w:t>
      </w:r>
      <w:r w:rsidR="00FC7F76">
        <w:rPr>
          <w:rFonts w:eastAsia="Calibri"/>
          <w:szCs w:val="30"/>
        </w:rPr>
        <w:t xml:space="preserve"> </w:t>
      </w:r>
      <w:r w:rsidR="00FC7F76" w:rsidRPr="00FC7F76">
        <w:rPr>
          <w:rFonts w:eastAsia="Calibri"/>
          <w:szCs w:val="30"/>
        </w:rPr>
        <w:t>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 части условий труда работающих, содержания и эксплуатации объектов агропромышленного комплекса и объектов промышленности, деятельность которых потенциально опасна для населения</w:t>
      </w:r>
      <w:r w:rsidR="00FC7F76">
        <w:rPr>
          <w:rFonts w:eastAsia="Calibri"/>
          <w:szCs w:val="30"/>
        </w:rPr>
        <w:t>;</w:t>
      </w:r>
    </w:p>
    <w:p w14:paraId="0F4E2671" w14:textId="54348C17" w:rsidR="00D15764" w:rsidRDefault="00D15764" w:rsidP="00D15764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- по вопросам выполнения </w:t>
      </w:r>
      <w:r w:rsidRPr="00D15764">
        <w:rPr>
          <w:rFonts w:eastAsia="Calibri"/>
          <w:szCs w:val="30"/>
        </w:rPr>
        <w:t xml:space="preserve">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</w:t>
      </w:r>
      <w:r w:rsidRPr="00D15764">
        <w:rPr>
          <w:rFonts w:eastAsia="Calibri"/>
          <w:szCs w:val="30"/>
        </w:rPr>
        <w:br/>
        <w:t>ТР ТС 025/2012 «О безопасности мебельной продукции»</w:t>
      </w:r>
    </w:p>
    <w:p w14:paraId="381F5540" w14:textId="582D98CF" w:rsidR="00D15764" w:rsidRDefault="00D15764" w:rsidP="00D15764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- </w:t>
      </w:r>
      <w:r w:rsidRPr="00D15764">
        <w:rPr>
          <w:rFonts w:eastAsia="Calibri"/>
          <w:szCs w:val="30"/>
        </w:rPr>
        <w:t>по вопросам выполнения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Евразийского экономического союза ТР ЕАЭС 039/2016 «О требованиях к минеральным удобрениям»</w:t>
      </w:r>
    </w:p>
    <w:p w14:paraId="4A8CC743" w14:textId="128C3A0D" w:rsidR="00D15764" w:rsidRDefault="00D15764" w:rsidP="00D15764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- </w:t>
      </w:r>
      <w:r w:rsidRPr="00D15764">
        <w:rPr>
          <w:rFonts w:eastAsia="Calibri"/>
          <w:szCs w:val="30"/>
        </w:rPr>
        <w:t>по вопросам выполнения субъектами хозяйствования</w:t>
      </w:r>
      <w:r w:rsidRPr="00D15764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 xml:space="preserve">законодательства </w:t>
      </w:r>
      <w:r w:rsidRPr="00D15764">
        <w:rPr>
          <w:rFonts w:eastAsia="Calibri"/>
          <w:szCs w:val="30"/>
        </w:rPr>
        <w:t>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19/2011 «О безопасности средств индивидуальной защиты».</w:t>
      </w:r>
    </w:p>
    <w:p w14:paraId="574142E4" w14:textId="7BCFFE2B" w:rsidR="007C5A6E" w:rsidRDefault="007C5A6E" w:rsidP="00E04C4F">
      <w:pPr>
        <w:ind w:firstLine="708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Чек лист направляется заблаговременно субъектам для заполнения органом, осуществляющим государственный санитарный </w:t>
      </w:r>
      <w:proofErr w:type="gramStart"/>
      <w:r>
        <w:rPr>
          <w:rFonts w:eastAsia="Calibri"/>
          <w:szCs w:val="30"/>
        </w:rPr>
        <w:t>надзор,  при</w:t>
      </w:r>
      <w:proofErr w:type="gramEnd"/>
      <w:r>
        <w:rPr>
          <w:rFonts w:eastAsia="Calibri"/>
          <w:szCs w:val="30"/>
        </w:rPr>
        <w:t xml:space="preserve"> формировании плана выборочных проверок. Заполнение чек-листа является обязательным в ходе проведения проверок.</w:t>
      </w:r>
    </w:p>
    <w:p w14:paraId="7DB00D46" w14:textId="77777777" w:rsidR="007C5A6E" w:rsidRDefault="007C5A6E" w:rsidP="007C5A6E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          С целью повышения правовой осведомленности и уровня самоконтроля целесообразно </w:t>
      </w:r>
      <w:proofErr w:type="gramStart"/>
      <w:r>
        <w:rPr>
          <w:rFonts w:eastAsia="Calibri"/>
          <w:szCs w:val="30"/>
        </w:rPr>
        <w:t>заполнение  чек</w:t>
      </w:r>
      <w:proofErr w:type="gramEnd"/>
      <w:r>
        <w:rPr>
          <w:rFonts w:eastAsia="Calibri"/>
          <w:szCs w:val="30"/>
        </w:rPr>
        <w:t>-листов субъектами на добровольной основе.</w:t>
      </w:r>
    </w:p>
    <w:p w14:paraId="3906B67B" w14:textId="54130C5C" w:rsidR="00E04C4F" w:rsidRDefault="00E04C4F" w:rsidP="007C5A6E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         </w:t>
      </w:r>
    </w:p>
    <w:sectPr w:rsidR="00E04C4F" w:rsidSect="007B7A1A">
      <w:headerReference w:type="default" r:id="rId8"/>
      <w:headerReference w:type="first" r:id="rId9"/>
      <w:pgSz w:w="11906" w:h="16838"/>
      <w:pgMar w:top="709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664C" w14:textId="77777777" w:rsidR="001E627F" w:rsidRDefault="001E627F" w:rsidP="00AA4C50">
      <w:r>
        <w:separator/>
      </w:r>
    </w:p>
  </w:endnote>
  <w:endnote w:type="continuationSeparator" w:id="0">
    <w:p w14:paraId="57D8B202" w14:textId="77777777" w:rsidR="001E627F" w:rsidRDefault="001E627F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D8CE" w14:textId="77777777" w:rsidR="001E627F" w:rsidRDefault="001E627F" w:rsidP="00AA4C50">
      <w:r>
        <w:separator/>
      </w:r>
    </w:p>
  </w:footnote>
  <w:footnote w:type="continuationSeparator" w:id="0">
    <w:p w14:paraId="35AB37C7" w14:textId="77777777" w:rsidR="001E627F" w:rsidRDefault="001E627F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460460"/>
      <w:docPartObj>
        <w:docPartGallery w:val="Page Numbers (Top of Page)"/>
        <w:docPartUnique/>
      </w:docPartObj>
    </w:sdtPr>
    <w:sdtEndPr/>
    <w:sdtContent>
      <w:p w14:paraId="28991421" w14:textId="77777777" w:rsidR="007B7A1A" w:rsidRDefault="007B7A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3A5FFB9" w14:textId="77777777" w:rsidR="007B7A1A" w:rsidRDefault="007B7A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8FD6" w14:textId="77777777" w:rsidR="007B7A1A" w:rsidRDefault="007B7A1A">
    <w:pPr>
      <w:pStyle w:val="ab"/>
      <w:jc w:val="center"/>
    </w:pPr>
  </w:p>
  <w:p w14:paraId="2B6DCF26" w14:textId="77777777" w:rsidR="005D3B3A" w:rsidRDefault="005D3B3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212082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783175">
    <w:abstractNumId w:val="5"/>
  </w:num>
  <w:num w:numId="3" w16cid:durableId="305594567">
    <w:abstractNumId w:val="12"/>
  </w:num>
  <w:num w:numId="4" w16cid:durableId="1348209979">
    <w:abstractNumId w:val="1"/>
  </w:num>
  <w:num w:numId="5" w16cid:durableId="230896498">
    <w:abstractNumId w:val="11"/>
  </w:num>
  <w:num w:numId="6" w16cid:durableId="623733576">
    <w:abstractNumId w:val="8"/>
  </w:num>
  <w:num w:numId="7" w16cid:durableId="873689219">
    <w:abstractNumId w:val="3"/>
  </w:num>
  <w:num w:numId="8" w16cid:durableId="559942451">
    <w:abstractNumId w:val="0"/>
  </w:num>
  <w:num w:numId="9" w16cid:durableId="263995359">
    <w:abstractNumId w:val="6"/>
  </w:num>
  <w:num w:numId="10" w16cid:durableId="1746879673">
    <w:abstractNumId w:val="2"/>
  </w:num>
  <w:num w:numId="11" w16cid:durableId="593167318">
    <w:abstractNumId w:val="9"/>
  </w:num>
  <w:num w:numId="12" w16cid:durableId="677150627">
    <w:abstractNumId w:val="14"/>
  </w:num>
  <w:num w:numId="13" w16cid:durableId="1773017021">
    <w:abstractNumId w:val="7"/>
  </w:num>
  <w:num w:numId="14" w16cid:durableId="474687918">
    <w:abstractNumId w:val="10"/>
  </w:num>
  <w:num w:numId="15" w16cid:durableId="1668706636">
    <w:abstractNumId w:val="13"/>
  </w:num>
  <w:num w:numId="16" w16cid:durableId="836462838">
    <w:abstractNumId w:val="15"/>
  </w:num>
  <w:num w:numId="17" w16cid:durableId="1152675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322E6"/>
    <w:rsid w:val="00045441"/>
    <w:rsid w:val="00045A25"/>
    <w:rsid w:val="00045A26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112BB0"/>
    <w:rsid w:val="00116EE8"/>
    <w:rsid w:val="001339A7"/>
    <w:rsid w:val="00134578"/>
    <w:rsid w:val="0013655C"/>
    <w:rsid w:val="00143B48"/>
    <w:rsid w:val="0015069E"/>
    <w:rsid w:val="00156E07"/>
    <w:rsid w:val="00167626"/>
    <w:rsid w:val="001716E2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0E57"/>
    <w:rsid w:val="001E1EE2"/>
    <w:rsid w:val="001E4466"/>
    <w:rsid w:val="001E4614"/>
    <w:rsid w:val="001E627F"/>
    <w:rsid w:val="001F42D5"/>
    <w:rsid w:val="002007FC"/>
    <w:rsid w:val="00207AAC"/>
    <w:rsid w:val="002116BE"/>
    <w:rsid w:val="002210F5"/>
    <w:rsid w:val="00221940"/>
    <w:rsid w:val="00226720"/>
    <w:rsid w:val="002335FE"/>
    <w:rsid w:val="002400DB"/>
    <w:rsid w:val="00244600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25D7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E7F6A"/>
    <w:rsid w:val="002F3A4F"/>
    <w:rsid w:val="002F6252"/>
    <w:rsid w:val="0030051D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B3CE0"/>
    <w:rsid w:val="003C0422"/>
    <w:rsid w:val="003C0479"/>
    <w:rsid w:val="003C1F05"/>
    <w:rsid w:val="003C7073"/>
    <w:rsid w:val="003D0410"/>
    <w:rsid w:val="003D4FAF"/>
    <w:rsid w:val="003D689F"/>
    <w:rsid w:val="003E5034"/>
    <w:rsid w:val="003E7A1C"/>
    <w:rsid w:val="003F29C3"/>
    <w:rsid w:val="003F4974"/>
    <w:rsid w:val="0040119D"/>
    <w:rsid w:val="00405ECF"/>
    <w:rsid w:val="0041189D"/>
    <w:rsid w:val="004141E3"/>
    <w:rsid w:val="004170E1"/>
    <w:rsid w:val="00421A5D"/>
    <w:rsid w:val="00425DFC"/>
    <w:rsid w:val="00427081"/>
    <w:rsid w:val="00434A04"/>
    <w:rsid w:val="00435687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064B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0AC1"/>
    <w:rsid w:val="00517E4C"/>
    <w:rsid w:val="005230E8"/>
    <w:rsid w:val="005278C8"/>
    <w:rsid w:val="00534D89"/>
    <w:rsid w:val="005527C3"/>
    <w:rsid w:val="00553BC3"/>
    <w:rsid w:val="005603AE"/>
    <w:rsid w:val="005715AB"/>
    <w:rsid w:val="005825F6"/>
    <w:rsid w:val="005A5438"/>
    <w:rsid w:val="005B5C17"/>
    <w:rsid w:val="005B672F"/>
    <w:rsid w:val="005D139B"/>
    <w:rsid w:val="005D3B3A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35B1C"/>
    <w:rsid w:val="00653A9C"/>
    <w:rsid w:val="00661E07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E41CE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B7A1A"/>
    <w:rsid w:val="007C5A6E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33DB"/>
    <w:rsid w:val="00837D19"/>
    <w:rsid w:val="008413B7"/>
    <w:rsid w:val="00843DB0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53D6F"/>
    <w:rsid w:val="009630E1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0DC7"/>
    <w:rsid w:val="00A326CB"/>
    <w:rsid w:val="00A35698"/>
    <w:rsid w:val="00A35D84"/>
    <w:rsid w:val="00A37387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3AD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E5BFF"/>
    <w:rsid w:val="00BF0160"/>
    <w:rsid w:val="00C0038D"/>
    <w:rsid w:val="00C00EB5"/>
    <w:rsid w:val="00C105E2"/>
    <w:rsid w:val="00C436D6"/>
    <w:rsid w:val="00C53A1A"/>
    <w:rsid w:val="00C74E5A"/>
    <w:rsid w:val="00C75DF5"/>
    <w:rsid w:val="00C76601"/>
    <w:rsid w:val="00C853C2"/>
    <w:rsid w:val="00C85EEE"/>
    <w:rsid w:val="00C90894"/>
    <w:rsid w:val="00CA6B07"/>
    <w:rsid w:val="00CB296C"/>
    <w:rsid w:val="00CB5CDC"/>
    <w:rsid w:val="00CC0DB2"/>
    <w:rsid w:val="00CC2FF9"/>
    <w:rsid w:val="00CC5594"/>
    <w:rsid w:val="00CD580B"/>
    <w:rsid w:val="00CE1399"/>
    <w:rsid w:val="00CE4A14"/>
    <w:rsid w:val="00CF44D5"/>
    <w:rsid w:val="00CF4CEB"/>
    <w:rsid w:val="00CF5D29"/>
    <w:rsid w:val="00D008C9"/>
    <w:rsid w:val="00D06654"/>
    <w:rsid w:val="00D10A6C"/>
    <w:rsid w:val="00D15764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4C4F"/>
    <w:rsid w:val="00E063AC"/>
    <w:rsid w:val="00E10329"/>
    <w:rsid w:val="00E13D5C"/>
    <w:rsid w:val="00E143CF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C3A8E"/>
    <w:rsid w:val="00EE287A"/>
    <w:rsid w:val="00EE644E"/>
    <w:rsid w:val="00EF1AA1"/>
    <w:rsid w:val="00EF44C7"/>
    <w:rsid w:val="00EF7DC5"/>
    <w:rsid w:val="00F05993"/>
    <w:rsid w:val="00F10042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1596"/>
    <w:rsid w:val="00F83783"/>
    <w:rsid w:val="00F86A67"/>
    <w:rsid w:val="00F91343"/>
    <w:rsid w:val="00FC4AB4"/>
    <w:rsid w:val="00FC7F76"/>
    <w:rsid w:val="00FE7DA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47AB55"/>
  <w15:docId w15:val="{02E51F17-3335-49BE-A205-F98EFE13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A12E-1C03-40E1-AB8A-787C7D6F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2186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АВДЕЕВА Алла</cp:lastModifiedBy>
  <cp:revision>6</cp:revision>
  <cp:lastPrinted>2023-12-27T06:16:00Z</cp:lastPrinted>
  <dcterms:created xsi:type="dcterms:W3CDTF">2023-12-29T06:58:00Z</dcterms:created>
  <dcterms:modified xsi:type="dcterms:W3CDTF">2026-03-02T13:23:00Z</dcterms:modified>
</cp:coreProperties>
</file>